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3/2011 vom 23. April 2015</w:t>
      </w:r>
    </w:p>
    <w:p>
      <w:r>
        <w:t>GE Cour de justice, 2015-04-23, FR</w:t>
      </w:r>
    </w:p>
    <w:p>
      <w:r>
        <w:rPr>
          <w:b/>
        </w:rPr>
        <w:t xml:space="preserve">Quelle: </w:t>
      </w:r>
      <w:r>
        <w:t>https://mcp.opencaselaw.ch/entscheid/ge_gerichte_A_3223_2011</w:t>
      </w:r>
    </w:p>
    <w:p>
      <w:r>
        <w:t>FR: GE_GERICHTE A/3223/2011 du 23 avril 2015</w:t>
      </w:r>
    </w:p>
    <w:p>
      <w:r>
        <w:t>IT: GE_GERICHTE A/3223/2011 del 23 aprile 2015</w:t>
      </w:r>
    </w:p>
    <w:p>
      <w:pPr>
        <w:pStyle w:val="Heading2"/>
      </w:pPr>
      <w:r>
        <w:t>Volltext</w:t>
      </w:r>
    </w:p>
    <w:p>
      <w:r>
        <w:t>Genève Cour de justice (Cour de droit public) Chambre des assurances sociales 23.04.2015 A/3223/2011</w:t>
      </w:r>
    </w:p>
    <w:p>
      <w:r>
        <w:t>A/3223/2011 ATAS/294/2015 du 23.04.2015 ( ARBIT ) , RETIRE RÉPUBLIQUE ET CANTON DE GENÈVE POUVOIR JUDICIAIRE A/3223/2011 ATAS/294/2015 ARRET DU TRIBUNAL ARBITRAL DES ASSURANCES du 23 avril 2015 En la cause A______ SA, sise à LAUSANNE, comparant avec élection de domicile en l'étude de Maître JEANNERET Yvan demanderesse contre OFFICE DE L'ASSURANCE-INVALIDITE DU CANTON DE GENEVE, sis rue des Gares 12, GENEVE défendeur Vu l’action en constatation de droit du 6 octobre 2011 de A______ SA ; Vu l’échange d’écritures et l’audience de conciliation du 28 mars 2014 ; Vu la suspension de la cause et la reprise de l’instruction ; Attendu que, par courrier du 20 avril 2015, la demanderesse retire sa demande ; Qu’il convient par conséquence d’en prendre acte et de rayer la cause du rôle ; Que la procédure par-devant le Tribunal arbitral n'étant pas gratuite (cf. art. 46 de la loi cantonale d'application de la LAMal du 29 mai 1997- LaLAMal), un émolument de CHF 300.- et les frais du Tribunal de CHF 1'200.- seront mis à charge de la demanderesse. PAR CES MOTIFS, LE TRIBUNAL ARBITRAL DES ASSURANCES : 1.        Prend acte du retrait de la demande.![endif]&gt;![if&gt; 2.        Raye la cause du rôle.![endif]&gt;![if&gt; 3.        Met à la charge de la demanderesse un émolument de CHF 300.- et les frais de la procédure de CHF 1'200.-.![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